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A971" w14:textId="77777777" w:rsidR="001809A1" w:rsidRPr="00B05AA9" w:rsidRDefault="001809A1" w:rsidP="001809A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4651587"/>
      <w:bookmarkEnd w:id="0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«Белорусский государственный университет информатики и радиоэлектроники»</w:t>
      </w:r>
    </w:p>
    <w:p w14:paraId="79741B4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87592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3542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04E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391F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41A96" w14:textId="3A8182F0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r w:rsidR="007320C0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</w:p>
    <w:p w14:paraId="04115D34" w14:textId="192A5B28" w:rsidR="000D5CE3" w:rsidRPr="002B361E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</w:t>
      </w:r>
      <w:r w:rsidR="002B36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</w:p>
    <w:p w14:paraId="293135AF" w14:textId="77777777" w:rsidR="000D5CE3" w:rsidRPr="00B05AA9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Надежность программного обеспечения»</w:t>
      </w:r>
    </w:p>
    <w:p w14:paraId="5FE55157" w14:textId="50B7BEB6" w:rsidR="000D5CE3" w:rsidRPr="00B05AA9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 «</w:t>
      </w:r>
      <w:r w:rsidR="00BB7083" w:rsidRPr="00B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надежности аппаратных средст</w:t>
      </w:r>
      <w:r w:rsidR="00B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0DF255E" w14:textId="7671BA9F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A9262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11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4D3D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0158F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7CDBD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CADB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2230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65E3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9574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6C6F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CC3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A7805A5" w14:textId="7CF5D077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ил:</w:t>
      </w:r>
    </w:p>
    <w:p w14:paraId="473D449C" w14:textId="22E3469F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гр.05100</w:t>
      </w:r>
      <w:r w:rsidR="003714E6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0042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нковец Д.В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анкевич А. А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Шуляк А. </w:t>
      </w:r>
      <w:r w:rsidR="005C030A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14:paraId="479FB709" w14:textId="553DA41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C0B2D" w14:textId="06D57F8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986FA" w14:textId="020BFC1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AF77" w14:textId="73FF344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5AD03" w14:textId="434B137F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7CCF3" w14:textId="21BE49A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BD75F" w14:textId="7322133A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88F5A" w14:textId="63B0767D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E90ED" w14:textId="40CA7CB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F16D4" w14:textId="4ABB8C2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C4C13" w14:textId="44FF263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986AA" w14:textId="6A5FDF3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2B79C" w14:textId="324AE73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93FEAA" w14:textId="0E9DC4FC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AA986" w14:textId="2966597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1FCC5" w14:textId="53CAFEA9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88538" w14:textId="4F3B776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198BE" w14:textId="362D8C70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16F3F" w14:textId="76C56D1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72E2E" w14:textId="3BB342F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C2C82" w14:textId="3EE454F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C441F" w14:textId="7DEE428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8CB16" w14:textId="5FCA65ED" w:rsidR="003714E6" w:rsidRPr="00B05AA9" w:rsidRDefault="003714E6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2022</w:t>
      </w:r>
    </w:p>
    <w:p w14:paraId="619714E0" w14:textId="77777777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ED308E" w14:textId="77777777" w:rsidR="00C96842" w:rsidRPr="00B05AA9" w:rsidRDefault="00C96842" w:rsidP="00C9684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хема выполнения задания:</w:t>
      </w:r>
    </w:p>
    <w:p w14:paraId="576CAD72" w14:textId="75F4E8BA" w:rsidR="00C96842" w:rsidRPr="00B05AA9" w:rsidRDefault="00C96842" w:rsidP="00C9684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строить </w:t>
      </w:r>
      <w:r w:rsidR="002B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ую и статистическую функцию надежности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46E3E6" w14:textId="05507849" w:rsidR="00C96842" w:rsidRPr="00B05AA9" w:rsidRDefault="00C96842" w:rsidP="00C9684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</w:t>
      </w:r>
      <w:r w:rsidR="002B361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ть </w:t>
      </w:r>
      <w:r w:rsidR="002B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ую и статистическую функцию </w:t>
      </w:r>
      <w:r w:rsidR="002B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B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сти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66D90F" w14:textId="68CDC603" w:rsidR="00C96842" w:rsidRDefault="00C96842" w:rsidP="00960A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2B361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ть </w:t>
      </w:r>
      <w:r w:rsidR="002B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ую и статистическую функцию </w:t>
      </w:r>
      <w:r w:rsidR="002B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ы отказов;</w:t>
      </w:r>
    </w:p>
    <w:p w14:paraId="39324319" w14:textId="40F9467B" w:rsidR="002B361E" w:rsidRPr="00B05AA9" w:rsidRDefault="002B361E" w:rsidP="00960A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ую и статистическую функ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тивности отказов;</w:t>
      </w:r>
    </w:p>
    <w:p w14:paraId="20A1F423" w14:textId="77777777" w:rsidR="00C96842" w:rsidRPr="00B05AA9" w:rsidRDefault="00C96842" w:rsidP="00C968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F4AF3" w14:textId="6EFE9037" w:rsidR="00F73FB6" w:rsidRPr="00E5119F" w:rsidRDefault="00C96842" w:rsidP="000E3B49">
      <w:pPr>
        <w:jc w:val="both"/>
        <w:rPr>
          <w:rFonts w:ascii="Times New Roman" w:hAnsi="Times New Roman" w:cs="Times New Roman"/>
          <w:sz w:val="28"/>
          <w:szCs w:val="28"/>
        </w:rPr>
      </w:pPr>
      <w:r w:rsidRPr="00B05A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распределения</w:t>
      </w:r>
      <w:r w:rsidRPr="00B05AA9">
        <w:rPr>
          <w:rFonts w:ascii="Times New Roman" w:hAnsi="Times New Roman" w:cs="Times New Roman"/>
          <w:sz w:val="28"/>
          <w:szCs w:val="28"/>
        </w:rPr>
        <w:t>: Бета-распределение.</w:t>
      </w:r>
    </w:p>
    <w:p w14:paraId="5B61B2FF" w14:textId="6AAE533D" w:rsidR="003D731A" w:rsidRDefault="002B361E" w:rsidP="006D0516">
      <w:pPr>
        <w:pStyle w:val="ListParagraph"/>
        <w:numPr>
          <w:ilvl w:val="0"/>
          <w:numId w:val="5"/>
        </w:numPr>
        <w:spacing w:line="25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B361E">
        <w:rPr>
          <w:rFonts w:ascii="Times New Roman" w:hAnsi="Times New Roman" w:cs="Times New Roman"/>
          <w:b/>
          <w:sz w:val="24"/>
          <w:szCs w:val="24"/>
        </w:rPr>
        <w:t>еоретичес</w:t>
      </w:r>
      <w:r>
        <w:rPr>
          <w:rFonts w:ascii="Times New Roman" w:hAnsi="Times New Roman" w:cs="Times New Roman"/>
          <w:b/>
          <w:sz w:val="24"/>
          <w:szCs w:val="24"/>
        </w:rPr>
        <w:t>к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и статис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надежности</w:t>
      </w:r>
    </w:p>
    <w:p w14:paraId="3CBC4B37" w14:textId="30FE611C" w:rsidR="00BB7083" w:rsidRPr="00BB7083" w:rsidRDefault="00BB7083" w:rsidP="00BB7083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роятность безотказной работы</w:t>
      </w:r>
    </w:p>
    <w:p w14:paraId="5812C051" w14:textId="4A46C805" w:rsidR="003B0DC6" w:rsidRDefault="003B0DC6" w:rsidP="0072596E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3C21A3" w14:textId="6B4973CC" w:rsidR="00AC53A0" w:rsidRPr="00F73FB6" w:rsidRDefault="002B361E" w:rsidP="00F73FB6">
      <w:pPr>
        <w:pStyle w:val="ListParagraph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74F19D" wp14:editId="5B3A6BE1">
            <wp:extent cx="4972050" cy="33051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F9E" w14:textId="1ED1E36B" w:rsidR="00D44F52" w:rsidRDefault="00D44F52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5AA9">
        <w:rPr>
          <w:rFonts w:ascii="Times New Roman" w:hAnsi="Times New Roman" w:cs="Times New Roman"/>
          <w:sz w:val="24"/>
          <w:szCs w:val="24"/>
        </w:rPr>
        <w:t xml:space="preserve">Рис. 1.1 </w:t>
      </w:r>
    </w:p>
    <w:p w14:paraId="750E3FDB" w14:textId="616BEF18" w:rsidR="002B361E" w:rsidRDefault="002B361E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7F1E0" wp14:editId="56253DDD">
            <wp:extent cx="5305425" cy="3505200"/>
            <wp:effectExtent l="0" t="0" r="952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6901" w14:textId="6D425FA9" w:rsidR="002B361E" w:rsidRDefault="002B361E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2</w:t>
      </w:r>
    </w:p>
    <w:p w14:paraId="6FD130DD" w14:textId="77777777" w:rsidR="002D01C8" w:rsidRPr="00E5119F" w:rsidRDefault="002D01C8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AF39709" w14:textId="55A2B90A" w:rsidR="002B361E" w:rsidRDefault="002B361E" w:rsidP="002B361E">
      <w:pPr>
        <w:pStyle w:val="ListParagraph"/>
        <w:numPr>
          <w:ilvl w:val="0"/>
          <w:numId w:val="5"/>
        </w:numPr>
        <w:spacing w:line="25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B361E">
        <w:rPr>
          <w:rFonts w:ascii="Times New Roman" w:hAnsi="Times New Roman" w:cs="Times New Roman"/>
          <w:b/>
          <w:sz w:val="24"/>
          <w:szCs w:val="24"/>
        </w:rPr>
        <w:t>еоретичес</w:t>
      </w:r>
      <w:r>
        <w:rPr>
          <w:rFonts w:ascii="Times New Roman" w:hAnsi="Times New Roman" w:cs="Times New Roman"/>
          <w:b/>
          <w:sz w:val="24"/>
          <w:szCs w:val="24"/>
        </w:rPr>
        <w:t>к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и статис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2B361E">
        <w:rPr>
          <w:rFonts w:ascii="Times New Roman" w:hAnsi="Times New Roman" w:cs="Times New Roman"/>
          <w:b/>
          <w:sz w:val="24"/>
          <w:szCs w:val="24"/>
        </w:rPr>
        <w:t>надежности</w:t>
      </w:r>
    </w:p>
    <w:p w14:paraId="2FD7240E" w14:textId="25EB7DA4" w:rsidR="00BB7083" w:rsidRPr="00BB7083" w:rsidRDefault="00BB7083" w:rsidP="00BB7083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083">
        <w:rPr>
          <w:rFonts w:ascii="Times New Roman" w:hAnsi="Times New Roman" w:cs="Times New Roman"/>
          <w:bCs/>
          <w:sz w:val="24"/>
          <w:szCs w:val="24"/>
        </w:rPr>
        <w:t xml:space="preserve">Вероятность </w:t>
      </w:r>
      <w:r>
        <w:rPr>
          <w:rFonts w:ascii="Times New Roman" w:hAnsi="Times New Roman" w:cs="Times New Roman"/>
          <w:bCs/>
          <w:sz w:val="24"/>
          <w:szCs w:val="24"/>
        </w:rPr>
        <w:t>отказа</w:t>
      </w:r>
    </w:p>
    <w:p w14:paraId="5EA1A673" w14:textId="77777777" w:rsidR="009D4289" w:rsidRPr="009D4289" w:rsidRDefault="009D4289" w:rsidP="009D4289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646C4" w14:textId="6F6EEB77" w:rsidR="008C2B18" w:rsidRDefault="002B361E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03339" wp14:editId="5D61F0C4">
            <wp:extent cx="5495925" cy="361950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28F9" w14:textId="199F08FF" w:rsidR="002B361E" w:rsidRDefault="002B361E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1</w:t>
      </w:r>
    </w:p>
    <w:p w14:paraId="0528DC15" w14:textId="649A6953" w:rsidR="002B361E" w:rsidRDefault="009D4289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1171F" wp14:editId="5311A1F6">
            <wp:extent cx="5838825" cy="3838575"/>
            <wp:effectExtent l="0" t="0" r="9525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. 2.2</w:t>
      </w:r>
    </w:p>
    <w:p w14:paraId="57BC3EE0" w14:textId="77777777" w:rsidR="002B361E" w:rsidRPr="00B05AA9" w:rsidRDefault="002B361E" w:rsidP="00E5119F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2E2829E" w14:textId="513ADCD3" w:rsidR="00D9338E" w:rsidRDefault="009D4289" w:rsidP="008C2B18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B361E">
        <w:rPr>
          <w:rFonts w:ascii="Times New Roman" w:hAnsi="Times New Roman" w:cs="Times New Roman"/>
          <w:b/>
          <w:sz w:val="24"/>
          <w:szCs w:val="24"/>
        </w:rPr>
        <w:t>еоретичес</w:t>
      </w:r>
      <w:r>
        <w:rPr>
          <w:rFonts w:ascii="Times New Roman" w:hAnsi="Times New Roman" w:cs="Times New Roman"/>
          <w:b/>
          <w:sz w:val="24"/>
          <w:szCs w:val="24"/>
        </w:rPr>
        <w:t>к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и статис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оты отказов</w:t>
      </w:r>
    </w:p>
    <w:p w14:paraId="5A3669F6" w14:textId="6665CE75" w:rsidR="00D710E0" w:rsidRPr="00BB7083" w:rsidRDefault="00D710E0" w:rsidP="00BB7083">
      <w:pPr>
        <w:spacing w:line="25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0E0">
        <w:rPr>
          <w:rFonts w:ascii="Times New Roman" w:hAnsi="Times New Roman" w:cs="Times New Roman"/>
          <w:bCs/>
          <w:i/>
          <w:iCs/>
          <w:sz w:val="24"/>
          <w:szCs w:val="24"/>
        </w:rPr>
        <w:t>Частота отказо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звается отношение числа отказавших объектов в ед.времени к числу всех объктов до начала испытаний (при условии, что они не восстанавливаемы).</w:t>
      </w:r>
      <w:r w:rsidR="00BB7083">
        <w:rPr>
          <w:rFonts w:ascii="Times New Roman" w:hAnsi="Times New Roman" w:cs="Times New Roman"/>
          <w:bCs/>
          <w:sz w:val="24"/>
          <w:szCs w:val="24"/>
        </w:rPr>
        <w:t xml:space="preserve"> (Производная ф. вероятности безотказной работы с обр. знаком)</w:t>
      </w:r>
    </w:p>
    <w:p w14:paraId="722BDE28" w14:textId="44DB5EBC" w:rsidR="008C2B18" w:rsidRDefault="009D4289" w:rsidP="008C2B18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83CE1D" wp14:editId="754A779B">
            <wp:extent cx="5229225" cy="345757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C026" w14:textId="24E50B69" w:rsidR="008C2B18" w:rsidRPr="006F22C9" w:rsidRDefault="008C2B18" w:rsidP="008C2B18">
      <w:pPr>
        <w:pStyle w:val="ListParagraph"/>
        <w:ind w:left="0" w:firstLine="426"/>
        <w:jc w:val="center"/>
      </w:pPr>
      <w:r w:rsidRPr="002433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33C">
        <w:rPr>
          <w:rFonts w:ascii="Times New Roman" w:hAnsi="Times New Roman" w:cs="Times New Roman"/>
          <w:sz w:val="24"/>
          <w:szCs w:val="24"/>
        </w:rPr>
        <w:t>.1</w:t>
      </w:r>
    </w:p>
    <w:p w14:paraId="55E85CDD" w14:textId="4D7C329D" w:rsidR="00AE45AE" w:rsidRPr="009D4289" w:rsidRDefault="009D4289" w:rsidP="009D4289">
      <w:pPr>
        <w:pStyle w:val="ListParagraph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5565C" wp14:editId="01976054">
            <wp:extent cx="5940425" cy="3879850"/>
            <wp:effectExtent l="0" t="0" r="3175" b="635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80D1" w14:textId="3312850C" w:rsidR="008C2B18" w:rsidRPr="008C2B18" w:rsidRDefault="00AE45AE" w:rsidP="00D53F10">
      <w:pPr>
        <w:spacing w:line="25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3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937D0" w14:textId="305037F4" w:rsidR="00DB699F" w:rsidRDefault="00DB699F" w:rsidP="008361DF">
      <w:pPr>
        <w:pStyle w:val="ListParagraph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02C9F" w14:textId="05BF4F00" w:rsidR="001E1190" w:rsidRDefault="009D4289" w:rsidP="001E1190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B361E">
        <w:rPr>
          <w:rFonts w:ascii="Times New Roman" w:hAnsi="Times New Roman" w:cs="Times New Roman"/>
          <w:b/>
          <w:sz w:val="24"/>
          <w:szCs w:val="24"/>
        </w:rPr>
        <w:t>еоретичес</w:t>
      </w:r>
      <w:r>
        <w:rPr>
          <w:rFonts w:ascii="Times New Roman" w:hAnsi="Times New Roman" w:cs="Times New Roman"/>
          <w:b/>
          <w:sz w:val="24"/>
          <w:szCs w:val="24"/>
        </w:rPr>
        <w:t>к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и статис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2B361E">
        <w:rPr>
          <w:rFonts w:ascii="Times New Roman" w:hAnsi="Times New Roman" w:cs="Times New Roman"/>
          <w:b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нсивности отказов</w:t>
      </w:r>
    </w:p>
    <w:p w14:paraId="17465B04" w14:textId="3AC00E71" w:rsidR="00D710E0" w:rsidRPr="00D710E0" w:rsidRDefault="00D710E0" w:rsidP="00D710E0">
      <w:pPr>
        <w:spacing w:line="25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0E0">
        <w:rPr>
          <w:rFonts w:ascii="Times New Roman" w:hAnsi="Times New Roman" w:cs="Times New Roman"/>
          <w:bCs/>
          <w:i/>
          <w:iCs/>
          <w:sz w:val="24"/>
          <w:szCs w:val="24"/>
        </w:rPr>
        <w:t>интенсивность отказов</w:t>
      </w:r>
      <w:r w:rsidRPr="00D710E0">
        <w:rPr>
          <w:rFonts w:ascii="Times New Roman" w:hAnsi="Times New Roman" w:cs="Times New Roman"/>
          <w:bCs/>
          <w:sz w:val="24"/>
          <w:szCs w:val="24"/>
        </w:rPr>
        <w:t xml:space="preserve"> численно равна числу отказов в единицу времени, отнесенное к числу узлов, безотказно проработавших до этого времени</w:t>
      </w:r>
    </w:p>
    <w:p w14:paraId="3DAE2495" w14:textId="2CE17B5F" w:rsidR="009D4289" w:rsidRDefault="009D4289" w:rsidP="009D4289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0E5FD0" wp14:editId="255AF122">
            <wp:extent cx="5940425" cy="3907155"/>
            <wp:effectExtent l="0" t="0" r="317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B311" w14:textId="661E1EE3" w:rsidR="009D4289" w:rsidRDefault="009D4289" w:rsidP="009D4289">
      <w:pPr>
        <w:spacing w:line="256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ис. 4.1</w:t>
      </w:r>
    </w:p>
    <w:p w14:paraId="2C93CAE6" w14:textId="4C95C3E7" w:rsidR="009D4289" w:rsidRDefault="009D4289" w:rsidP="009D4289">
      <w:pPr>
        <w:spacing w:line="256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8952BB" wp14:editId="3FAA3FA3">
                <wp:simplePos x="0" y="0"/>
                <wp:positionH relativeFrom="column">
                  <wp:posOffset>961372</wp:posOffset>
                </wp:positionH>
                <wp:positionV relativeFrom="paragraph">
                  <wp:posOffset>-118500</wp:posOffset>
                </wp:positionV>
                <wp:extent cx="53280" cy="109800"/>
                <wp:effectExtent l="38100" t="38100" r="42545" b="431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3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F10A3" id="Ink 15" o:spid="_x0000_s1026" type="#_x0000_t75" style="position:absolute;margin-left:75.35pt;margin-top:-9.7pt;width:4.9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FCFCD9" wp14:editId="384F084E">
            <wp:extent cx="5940425" cy="3890645"/>
            <wp:effectExtent l="0" t="0" r="3175" b="0"/>
            <wp:docPr id="13" name="Picture 1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C62E" w14:textId="015830A7" w:rsidR="009D4289" w:rsidRDefault="009D4289" w:rsidP="009D4289">
      <w:pPr>
        <w:spacing w:line="256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4.2</w:t>
      </w:r>
    </w:p>
    <w:p w14:paraId="2F4F2161" w14:textId="33D31CE8" w:rsidR="009D4289" w:rsidRPr="009D4289" w:rsidRDefault="009D4289" w:rsidP="009D4289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D4289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31869B38" w14:textId="7FF10407" w:rsidR="009D4289" w:rsidRPr="00BD3E85" w:rsidRDefault="009D4289" w:rsidP="009D4289">
      <w:pPr>
        <w:spacing w:line="25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выполнения работы </w:t>
      </w:r>
      <w:r w:rsidR="00BB7083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="00CE75B2">
        <w:rPr>
          <w:rFonts w:ascii="Times New Roman" w:hAnsi="Times New Roman" w:cs="Times New Roman"/>
          <w:bCs/>
          <w:sz w:val="24"/>
          <w:szCs w:val="24"/>
        </w:rPr>
        <w:t xml:space="preserve">построены 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тистическ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надежности и ненадежности, частоты и интерсивности отказов для различных параметров 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CE75B2" w:rsidRP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E75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CE75B2" w:rsidRPr="00CE7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нсивность отказов оказалась ввиде ваннообразной кривой для параметров </w:t>
      </w:r>
      <w:r w:rsidR="00BD3E85" w:rsidRP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½;4</w:t>
      </w:r>
      <w:r w:rsidR="00BD3E85" w:rsidRP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D3E85" w:rsidRP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1/2;1/3]. </w:t>
      </w:r>
      <w:r w:rsidR="00BD3E85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При этом объект с параметрами </w:t>
      </w:r>
      <w:r w:rsidR="00BD3E85" w:rsidRP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;1/3]</w:t>
      </w:r>
      <w:r w:rsid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ся найболее надежным с минимальной интенсивностью отказов на участке времени </w:t>
      </w:r>
      <w:r w:rsidR="00BD3E85" w:rsidRP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;0.8</w:t>
      </w:r>
      <w:r w:rsidR="00BD3E85" w:rsidRPr="00BD3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sectPr w:rsidR="009D4289" w:rsidRPr="00BD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3.5pt;height:19.15pt;visibility:visible;mso-wrap-style:square" o:bullet="t">
        <v:imagedata r:id="rId1" o:title=""/>
      </v:shape>
    </w:pict>
  </w:numPicBullet>
  <w:abstractNum w:abstractNumId="0" w15:restartNumberingAfterBreak="0">
    <w:nsid w:val="0EC36E61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539B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E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3128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29A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B98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4B32"/>
    <w:multiLevelType w:val="hybridMultilevel"/>
    <w:tmpl w:val="4A98FFDC"/>
    <w:lvl w:ilvl="0" w:tplc="2EB67DC4">
      <w:start w:val="1"/>
      <w:numFmt w:val="decimal"/>
      <w:pStyle w:val="Title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7224">
    <w:abstractNumId w:val="7"/>
  </w:num>
  <w:num w:numId="2" w16cid:durableId="445395768">
    <w:abstractNumId w:val="3"/>
  </w:num>
  <w:num w:numId="3" w16cid:durableId="1370959586">
    <w:abstractNumId w:val="0"/>
  </w:num>
  <w:num w:numId="4" w16cid:durableId="1346054883">
    <w:abstractNumId w:val="7"/>
    <w:lvlOverride w:ilvl="0">
      <w:startOverride w:val="3"/>
    </w:lvlOverride>
  </w:num>
  <w:num w:numId="5" w16cid:durableId="199178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53005">
    <w:abstractNumId w:val="6"/>
  </w:num>
  <w:num w:numId="7" w16cid:durableId="278882185">
    <w:abstractNumId w:val="2"/>
  </w:num>
  <w:num w:numId="8" w16cid:durableId="1368993517">
    <w:abstractNumId w:val="1"/>
  </w:num>
  <w:num w:numId="9" w16cid:durableId="377097472">
    <w:abstractNumId w:val="5"/>
  </w:num>
  <w:num w:numId="10" w16cid:durableId="360672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9"/>
    <w:rsid w:val="00000B15"/>
    <w:rsid w:val="00003063"/>
    <w:rsid w:val="00003B5D"/>
    <w:rsid w:val="000059A3"/>
    <w:rsid w:val="00022365"/>
    <w:rsid w:val="00025B8C"/>
    <w:rsid w:val="00025B91"/>
    <w:rsid w:val="00026820"/>
    <w:rsid w:val="00026CC4"/>
    <w:rsid w:val="00027DCC"/>
    <w:rsid w:val="00030351"/>
    <w:rsid w:val="000320B4"/>
    <w:rsid w:val="0003291D"/>
    <w:rsid w:val="00032D51"/>
    <w:rsid w:val="00034AD6"/>
    <w:rsid w:val="00034CDD"/>
    <w:rsid w:val="000402F7"/>
    <w:rsid w:val="00043C3B"/>
    <w:rsid w:val="00045E72"/>
    <w:rsid w:val="00053ABF"/>
    <w:rsid w:val="00055DDA"/>
    <w:rsid w:val="00073220"/>
    <w:rsid w:val="00074860"/>
    <w:rsid w:val="00075B28"/>
    <w:rsid w:val="0008723B"/>
    <w:rsid w:val="00091DC6"/>
    <w:rsid w:val="00094C39"/>
    <w:rsid w:val="000A16DE"/>
    <w:rsid w:val="000A412E"/>
    <w:rsid w:val="000A70D6"/>
    <w:rsid w:val="000A7773"/>
    <w:rsid w:val="000B74A2"/>
    <w:rsid w:val="000C43D0"/>
    <w:rsid w:val="000D5CE3"/>
    <w:rsid w:val="000E3B49"/>
    <w:rsid w:val="000E7451"/>
    <w:rsid w:val="000F2750"/>
    <w:rsid w:val="00132980"/>
    <w:rsid w:val="00134F96"/>
    <w:rsid w:val="001441C7"/>
    <w:rsid w:val="00151308"/>
    <w:rsid w:val="0015149E"/>
    <w:rsid w:val="00153CF5"/>
    <w:rsid w:val="0016120E"/>
    <w:rsid w:val="00161918"/>
    <w:rsid w:val="001626EC"/>
    <w:rsid w:val="00164E38"/>
    <w:rsid w:val="0016503D"/>
    <w:rsid w:val="00166CA5"/>
    <w:rsid w:val="00171BF9"/>
    <w:rsid w:val="00174546"/>
    <w:rsid w:val="001770D3"/>
    <w:rsid w:val="001809A1"/>
    <w:rsid w:val="0018408B"/>
    <w:rsid w:val="00186561"/>
    <w:rsid w:val="00186947"/>
    <w:rsid w:val="001921DF"/>
    <w:rsid w:val="001937F9"/>
    <w:rsid w:val="00194838"/>
    <w:rsid w:val="00195B47"/>
    <w:rsid w:val="001A4848"/>
    <w:rsid w:val="001A506A"/>
    <w:rsid w:val="001B7D7F"/>
    <w:rsid w:val="001D2ABB"/>
    <w:rsid w:val="001D2BDA"/>
    <w:rsid w:val="001E057A"/>
    <w:rsid w:val="001E1190"/>
    <w:rsid w:val="001E2F4F"/>
    <w:rsid w:val="001F6BA8"/>
    <w:rsid w:val="00206D57"/>
    <w:rsid w:val="002155B5"/>
    <w:rsid w:val="00220DB2"/>
    <w:rsid w:val="0022128E"/>
    <w:rsid w:val="0022257B"/>
    <w:rsid w:val="00223031"/>
    <w:rsid w:val="00225683"/>
    <w:rsid w:val="00226FBD"/>
    <w:rsid w:val="002315A8"/>
    <w:rsid w:val="002319B2"/>
    <w:rsid w:val="00232381"/>
    <w:rsid w:val="00234ABE"/>
    <w:rsid w:val="00237993"/>
    <w:rsid w:val="0024333C"/>
    <w:rsid w:val="00243AEF"/>
    <w:rsid w:val="00245407"/>
    <w:rsid w:val="002627F8"/>
    <w:rsid w:val="00262830"/>
    <w:rsid w:val="002642BC"/>
    <w:rsid w:val="00266343"/>
    <w:rsid w:val="00266552"/>
    <w:rsid w:val="00267FBF"/>
    <w:rsid w:val="0027670E"/>
    <w:rsid w:val="00277F0B"/>
    <w:rsid w:val="002828EB"/>
    <w:rsid w:val="00285AE2"/>
    <w:rsid w:val="00287472"/>
    <w:rsid w:val="0029568F"/>
    <w:rsid w:val="002A23B9"/>
    <w:rsid w:val="002B225F"/>
    <w:rsid w:val="002B2548"/>
    <w:rsid w:val="002B361E"/>
    <w:rsid w:val="002B411C"/>
    <w:rsid w:val="002C347E"/>
    <w:rsid w:val="002C4E65"/>
    <w:rsid w:val="002C77CD"/>
    <w:rsid w:val="002D01C8"/>
    <w:rsid w:val="002D0C96"/>
    <w:rsid w:val="002D112B"/>
    <w:rsid w:val="002D1EB1"/>
    <w:rsid w:val="002D2B82"/>
    <w:rsid w:val="002D3188"/>
    <w:rsid w:val="002E4471"/>
    <w:rsid w:val="002E6B54"/>
    <w:rsid w:val="002F3E48"/>
    <w:rsid w:val="003161CB"/>
    <w:rsid w:val="00326220"/>
    <w:rsid w:val="00332965"/>
    <w:rsid w:val="00343B8E"/>
    <w:rsid w:val="00360042"/>
    <w:rsid w:val="00360777"/>
    <w:rsid w:val="003714E6"/>
    <w:rsid w:val="00387A9C"/>
    <w:rsid w:val="0039171B"/>
    <w:rsid w:val="003B0794"/>
    <w:rsid w:val="003B0DC6"/>
    <w:rsid w:val="003B4FDD"/>
    <w:rsid w:val="003B513B"/>
    <w:rsid w:val="003C3ABF"/>
    <w:rsid w:val="003D46C7"/>
    <w:rsid w:val="003D6B9E"/>
    <w:rsid w:val="003D731A"/>
    <w:rsid w:val="003E7841"/>
    <w:rsid w:val="003F48E3"/>
    <w:rsid w:val="004215D4"/>
    <w:rsid w:val="004279DB"/>
    <w:rsid w:val="00427A82"/>
    <w:rsid w:val="00432010"/>
    <w:rsid w:val="00436F91"/>
    <w:rsid w:val="00442BAF"/>
    <w:rsid w:val="00453B39"/>
    <w:rsid w:val="00455173"/>
    <w:rsid w:val="00455492"/>
    <w:rsid w:val="00457083"/>
    <w:rsid w:val="00467C24"/>
    <w:rsid w:val="00474C7B"/>
    <w:rsid w:val="004754C1"/>
    <w:rsid w:val="00476545"/>
    <w:rsid w:val="004801E7"/>
    <w:rsid w:val="004A3239"/>
    <w:rsid w:val="004C14AA"/>
    <w:rsid w:val="004C68AE"/>
    <w:rsid w:val="004E4D73"/>
    <w:rsid w:val="004F1AE0"/>
    <w:rsid w:val="004F3340"/>
    <w:rsid w:val="004F4295"/>
    <w:rsid w:val="00506608"/>
    <w:rsid w:val="005155A3"/>
    <w:rsid w:val="00523580"/>
    <w:rsid w:val="00534C68"/>
    <w:rsid w:val="005358DD"/>
    <w:rsid w:val="005411A8"/>
    <w:rsid w:val="00545998"/>
    <w:rsid w:val="0055489A"/>
    <w:rsid w:val="00554CA5"/>
    <w:rsid w:val="00584057"/>
    <w:rsid w:val="00591887"/>
    <w:rsid w:val="0059448E"/>
    <w:rsid w:val="00594F1C"/>
    <w:rsid w:val="00595CD3"/>
    <w:rsid w:val="005A608C"/>
    <w:rsid w:val="005B27DF"/>
    <w:rsid w:val="005C030A"/>
    <w:rsid w:val="005D34C3"/>
    <w:rsid w:val="005D3674"/>
    <w:rsid w:val="005D6E0B"/>
    <w:rsid w:val="005D7822"/>
    <w:rsid w:val="005E03F3"/>
    <w:rsid w:val="005E3E61"/>
    <w:rsid w:val="005E74C9"/>
    <w:rsid w:val="005F40AC"/>
    <w:rsid w:val="006010E8"/>
    <w:rsid w:val="006059A6"/>
    <w:rsid w:val="00612635"/>
    <w:rsid w:val="00621C4B"/>
    <w:rsid w:val="006227F3"/>
    <w:rsid w:val="006240E1"/>
    <w:rsid w:val="00625332"/>
    <w:rsid w:val="00633FB0"/>
    <w:rsid w:val="00634E5E"/>
    <w:rsid w:val="00635794"/>
    <w:rsid w:val="006410F4"/>
    <w:rsid w:val="00644146"/>
    <w:rsid w:val="006479DA"/>
    <w:rsid w:val="00650781"/>
    <w:rsid w:val="00651546"/>
    <w:rsid w:val="006545E4"/>
    <w:rsid w:val="00661CF6"/>
    <w:rsid w:val="006744F7"/>
    <w:rsid w:val="00676AEA"/>
    <w:rsid w:val="0068527D"/>
    <w:rsid w:val="00692634"/>
    <w:rsid w:val="006937A0"/>
    <w:rsid w:val="0069723E"/>
    <w:rsid w:val="006974FE"/>
    <w:rsid w:val="006A14F3"/>
    <w:rsid w:val="006A3ABE"/>
    <w:rsid w:val="006D18A6"/>
    <w:rsid w:val="006D6C91"/>
    <w:rsid w:val="006E20DA"/>
    <w:rsid w:val="006E2C26"/>
    <w:rsid w:val="006E5099"/>
    <w:rsid w:val="006F22C9"/>
    <w:rsid w:val="006F6C94"/>
    <w:rsid w:val="00706644"/>
    <w:rsid w:val="00717B17"/>
    <w:rsid w:val="00722100"/>
    <w:rsid w:val="00722235"/>
    <w:rsid w:val="0072596E"/>
    <w:rsid w:val="00727F26"/>
    <w:rsid w:val="007320C0"/>
    <w:rsid w:val="00736768"/>
    <w:rsid w:val="007476ED"/>
    <w:rsid w:val="007500C6"/>
    <w:rsid w:val="00752231"/>
    <w:rsid w:val="00752319"/>
    <w:rsid w:val="0075278D"/>
    <w:rsid w:val="00776E89"/>
    <w:rsid w:val="00781C0F"/>
    <w:rsid w:val="00790B7C"/>
    <w:rsid w:val="00792FB7"/>
    <w:rsid w:val="007975D0"/>
    <w:rsid w:val="007A1338"/>
    <w:rsid w:val="007A2F27"/>
    <w:rsid w:val="007C32CF"/>
    <w:rsid w:val="007C3CBF"/>
    <w:rsid w:val="007C4AF5"/>
    <w:rsid w:val="007D66FB"/>
    <w:rsid w:val="007E62D9"/>
    <w:rsid w:val="007F1C41"/>
    <w:rsid w:val="007F6BE1"/>
    <w:rsid w:val="00800196"/>
    <w:rsid w:val="00805225"/>
    <w:rsid w:val="00810F62"/>
    <w:rsid w:val="008159E9"/>
    <w:rsid w:val="00822D1A"/>
    <w:rsid w:val="0083385C"/>
    <w:rsid w:val="00835C98"/>
    <w:rsid w:val="008361A3"/>
    <w:rsid w:val="008361DF"/>
    <w:rsid w:val="0084274D"/>
    <w:rsid w:val="00844E94"/>
    <w:rsid w:val="00846459"/>
    <w:rsid w:val="00870173"/>
    <w:rsid w:val="008847B2"/>
    <w:rsid w:val="00885E22"/>
    <w:rsid w:val="008866F7"/>
    <w:rsid w:val="00887450"/>
    <w:rsid w:val="00893C3D"/>
    <w:rsid w:val="0089545E"/>
    <w:rsid w:val="008A2719"/>
    <w:rsid w:val="008A4C36"/>
    <w:rsid w:val="008B236C"/>
    <w:rsid w:val="008B284C"/>
    <w:rsid w:val="008C2B18"/>
    <w:rsid w:val="008C52AB"/>
    <w:rsid w:val="008D0846"/>
    <w:rsid w:val="008D330C"/>
    <w:rsid w:val="008E1FB3"/>
    <w:rsid w:val="008E3671"/>
    <w:rsid w:val="008E5289"/>
    <w:rsid w:val="008F2DAE"/>
    <w:rsid w:val="00910E67"/>
    <w:rsid w:val="00911276"/>
    <w:rsid w:val="00914316"/>
    <w:rsid w:val="00921914"/>
    <w:rsid w:val="009243A3"/>
    <w:rsid w:val="00930798"/>
    <w:rsid w:val="00932003"/>
    <w:rsid w:val="009323E7"/>
    <w:rsid w:val="0093708D"/>
    <w:rsid w:val="00945495"/>
    <w:rsid w:val="009508CE"/>
    <w:rsid w:val="00951EBC"/>
    <w:rsid w:val="009543E0"/>
    <w:rsid w:val="009574E0"/>
    <w:rsid w:val="00957A76"/>
    <w:rsid w:val="00960AF6"/>
    <w:rsid w:val="009625DE"/>
    <w:rsid w:val="00962A37"/>
    <w:rsid w:val="009705F0"/>
    <w:rsid w:val="009731C1"/>
    <w:rsid w:val="00975E32"/>
    <w:rsid w:val="00980884"/>
    <w:rsid w:val="009832DC"/>
    <w:rsid w:val="00990BA6"/>
    <w:rsid w:val="00991C40"/>
    <w:rsid w:val="009A0420"/>
    <w:rsid w:val="009A234D"/>
    <w:rsid w:val="009A790A"/>
    <w:rsid w:val="009B1806"/>
    <w:rsid w:val="009B5C58"/>
    <w:rsid w:val="009B656C"/>
    <w:rsid w:val="009B73DC"/>
    <w:rsid w:val="009C45D5"/>
    <w:rsid w:val="009C5DBF"/>
    <w:rsid w:val="009D0F84"/>
    <w:rsid w:val="009D4289"/>
    <w:rsid w:val="009D782A"/>
    <w:rsid w:val="009D7B55"/>
    <w:rsid w:val="009E381B"/>
    <w:rsid w:val="009E5D80"/>
    <w:rsid w:val="009E732B"/>
    <w:rsid w:val="009E7937"/>
    <w:rsid w:val="00A00E06"/>
    <w:rsid w:val="00A10860"/>
    <w:rsid w:val="00A22153"/>
    <w:rsid w:val="00A23566"/>
    <w:rsid w:val="00A30ED2"/>
    <w:rsid w:val="00A42381"/>
    <w:rsid w:val="00A436EE"/>
    <w:rsid w:val="00A45005"/>
    <w:rsid w:val="00A50584"/>
    <w:rsid w:val="00A67729"/>
    <w:rsid w:val="00A80E7C"/>
    <w:rsid w:val="00A83C04"/>
    <w:rsid w:val="00A87EFF"/>
    <w:rsid w:val="00AA5A86"/>
    <w:rsid w:val="00AB1596"/>
    <w:rsid w:val="00AB3342"/>
    <w:rsid w:val="00AB37CF"/>
    <w:rsid w:val="00AC1D3E"/>
    <w:rsid w:val="00AC53A0"/>
    <w:rsid w:val="00AD6B5F"/>
    <w:rsid w:val="00AE2B68"/>
    <w:rsid w:val="00AE45AE"/>
    <w:rsid w:val="00AE7C26"/>
    <w:rsid w:val="00AF7C1C"/>
    <w:rsid w:val="00B05AA9"/>
    <w:rsid w:val="00B061B6"/>
    <w:rsid w:val="00B0698B"/>
    <w:rsid w:val="00B069BE"/>
    <w:rsid w:val="00B10A13"/>
    <w:rsid w:val="00B171E9"/>
    <w:rsid w:val="00B31263"/>
    <w:rsid w:val="00B31919"/>
    <w:rsid w:val="00B32F4A"/>
    <w:rsid w:val="00B4618B"/>
    <w:rsid w:val="00B51D82"/>
    <w:rsid w:val="00B620D2"/>
    <w:rsid w:val="00B63A35"/>
    <w:rsid w:val="00B662E2"/>
    <w:rsid w:val="00B67474"/>
    <w:rsid w:val="00B67FBB"/>
    <w:rsid w:val="00B72AAB"/>
    <w:rsid w:val="00B8524A"/>
    <w:rsid w:val="00B91A20"/>
    <w:rsid w:val="00BA4415"/>
    <w:rsid w:val="00BA48B6"/>
    <w:rsid w:val="00BA571B"/>
    <w:rsid w:val="00BB1027"/>
    <w:rsid w:val="00BB614C"/>
    <w:rsid w:val="00BB7083"/>
    <w:rsid w:val="00BC13C9"/>
    <w:rsid w:val="00BC5162"/>
    <w:rsid w:val="00BD0631"/>
    <w:rsid w:val="00BD37C6"/>
    <w:rsid w:val="00BD3E85"/>
    <w:rsid w:val="00BD71A7"/>
    <w:rsid w:val="00BE4A08"/>
    <w:rsid w:val="00BE4F77"/>
    <w:rsid w:val="00BF0C88"/>
    <w:rsid w:val="00BF3AFE"/>
    <w:rsid w:val="00BF672F"/>
    <w:rsid w:val="00BF6BE7"/>
    <w:rsid w:val="00C052C4"/>
    <w:rsid w:val="00C07C28"/>
    <w:rsid w:val="00C20691"/>
    <w:rsid w:val="00C35B9E"/>
    <w:rsid w:val="00C378CC"/>
    <w:rsid w:val="00C514FC"/>
    <w:rsid w:val="00C51AB7"/>
    <w:rsid w:val="00C60E51"/>
    <w:rsid w:val="00C64D1E"/>
    <w:rsid w:val="00C66E63"/>
    <w:rsid w:val="00C70243"/>
    <w:rsid w:val="00C80052"/>
    <w:rsid w:val="00C91838"/>
    <w:rsid w:val="00C923C6"/>
    <w:rsid w:val="00C96842"/>
    <w:rsid w:val="00CA571B"/>
    <w:rsid w:val="00CA6440"/>
    <w:rsid w:val="00CB3BCD"/>
    <w:rsid w:val="00CB59FE"/>
    <w:rsid w:val="00CC0320"/>
    <w:rsid w:val="00CC4AC3"/>
    <w:rsid w:val="00CC7845"/>
    <w:rsid w:val="00CD1D82"/>
    <w:rsid w:val="00CD2876"/>
    <w:rsid w:val="00CE75B2"/>
    <w:rsid w:val="00CF03F4"/>
    <w:rsid w:val="00CF4275"/>
    <w:rsid w:val="00CF6DD4"/>
    <w:rsid w:val="00D01DA7"/>
    <w:rsid w:val="00D03A04"/>
    <w:rsid w:val="00D143F9"/>
    <w:rsid w:val="00D150EE"/>
    <w:rsid w:val="00D16670"/>
    <w:rsid w:val="00D17B55"/>
    <w:rsid w:val="00D374A1"/>
    <w:rsid w:val="00D4418C"/>
    <w:rsid w:val="00D4441A"/>
    <w:rsid w:val="00D44F52"/>
    <w:rsid w:val="00D53F10"/>
    <w:rsid w:val="00D57F10"/>
    <w:rsid w:val="00D61B4A"/>
    <w:rsid w:val="00D710E0"/>
    <w:rsid w:val="00D72833"/>
    <w:rsid w:val="00D8586C"/>
    <w:rsid w:val="00D92BE8"/>
    <w:rsid w:val="00D9338E"/>
    <w:rsid w:val="00DB64A7"/>
    <w:rsid w:val="00DB699F"/>
    <w:rsid w:val="00DD257F"/>
    <w:rsid w:val="00DD4733"/>
    <w:rsid w:val="00DD719B"/>
    <w:rsid w:val="00DE3169"/>
    <w:rsid w:val="00DE7AC9"/>
    <w:rsid w:val="00DF3FA3"/>
    <w:rsid w:val="00DF59F9"/>
    <w:rsid w:val="00DF77DD"/>
    <w:rsid w:val="00E0290D"/>
    <w:rsid w:val="00E05CD6"/>
    <w:rsid w:val="00E14B42"/>
    <w:rsid w:val="00E14E32"/>
    <w:rsid w:val="00E15B9B"/>
    <w:rsid w:val="00E25FC2"/>
    <w:rsid w:val="00E42AC7"/>
    <w:rsid w:val="00E504EA"/>
    <w:rsid w:val="00E506F6"/>
    <w:rsid w:val="00E5119F"/>
    <w:rsid w:val="00E53E46"/>
    <w:rsid w:val="00E54E6A"/>
    <w:rsid w:val="00E550EA"/>
    <w:rsid w:val="00E555AE"/>
    <w:rsid w:val="00E6204A"/>
    <w:rsid w:val="00E64E2B"/>
    <w:rsid w:val="00E708AE"/>
    <w:rsid w:val="00E74CFC"/>
    <w:rsid w:val="00E777F6"/>
    <w:rsid w:val="00E83793"/>
    <w:rsid w:val="00E83822"/>
    <w:rsid w:val="00E8609E"/>
    <w:rsid w:val="00E91964"/>
    <w:rsid w:val="00E94A9C"/>
    <w:rsid w:val="00EA5E90"/>
    <w:rsid w:val="00EC20EC"/>
    <w:rsid w:val="00EC65A2"/>
    <w:rsid w:val="00ED7950"/>
    <w:rsid w:val="00EE160D"/>
    <w:rsid w:val="00EF18DF"/>
    <w:rsid w:val="00EF76EC"/>
    <w:rsid w:val="00F22FDC"/>
    <w:rsid w:val="00F23948"/>
    <w:rsid w:val="00F25D0E"/>
    <w:rsid w:val="00F36E67"/>
    <w:rsid w:val="00F434D4"/>
    <w:rsid w:val="00F45686"/>
    <w:rsid w:val="00F51490"/>
    <w:rsid w:val="00F53CF5"/>
    <w:rsid w:val="00F60125"/>
    <w:rsid w:val="00F73FB6"/>
    <w:rsid w:val="00F750C9"/>
    <w:rsid w:val="00F77FE0"/>
    <w:rsid w:val="00F9475E"/>
    <w:rsid w:val="00F977FA"/>
    <w:rsid w:val="00FA0CD2"/>
    <w:rsid w:val="00FA380A"/>
    <w:rsid w:val="00FA691D"/>
    <w:rsid w:val="00FC0DDD"/>
    <w:rsid w:val="00FC7F42"/>
    <w:rsid w:val="00FD2989"/>
    <w:rsid w:val="00FE41B9"/>
    <w:rsid w:val="00FF165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F147"/>
  <w15:chartTrackingRefBased/>
  <w15:docId w15:val="{AF8C54BF-BD1D-4138-90C5-1D5C847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A1"/>
  </w:style>
  <w:style w:type="paragraph" w:styleId="Heading1">
    <w:name w:val="heading 1"/>
    <w:basedOn w:val="Title"/>
    <w:next w:val="Normal"/>
    <w:link w:val="Heading1Char"/>
    <w:uiPriority w:val="9"/>
    <w:qFormat/>
    <w:rsid w:val="00C07C28"/>
    <w:pPr>
      <w:numPr>
        <w:numId w:val="0"/>
      </w:numPr>
      <w:ind w:left="10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58"/>
    <w:pPr>
      <w:outlineLvl w:val="1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istParagraph"/>
    <w:next w:val="Normal"/>
    <w:link w:val="TitleChar"/>
    <w:uiPriority w:val="10"/>
    <w:qFormat/>
    <w:rsid w:val="00025B91"/>
    <w:pPr>
      <w:numPr>
        <w:numId w:val="1"/>
      </w:numPr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5B91"/>
    <w:rPr>
      <w:rFonts w:ascii="Times New Roman" w:hAnsi="Times New Roman" w:cs="Times New Roman"/>
      <w:sz w:val="44"/>
      <w:szCs w:val="44"/>
    </w:rPr>
  </w:style>
  <w:style w:type="paragraph" w:styleId="NoSpacing">
    <w:name w:val="No Spacing"/>
    <w:qFormat/>
    <w:rsid w:val="00A677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3C9"/>
    <w:rPr>
      <w:color w:val="808080"/>
    </w:rPr>
  </w:style>
  <w:style w:type="character" w:styleId="Strong">
    <w:name w:val="Strong"/>
    <w:basedOn w:val="DefaultParagraphFont"/>
    <w:uiPriority w:val="22"/>
    <w:qFormat/>
    <w:rsid w:val="006E2C26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C28"/>
    <w:rPr>
      <w:rFonts w:ascii="Times New Roman" w:hAnsi="Times New Roman" w:cs="Times New Roman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7C2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7C2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5C5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514F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514FC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6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C2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1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7:39:58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15 24575,'0'-2'0,"1"-1"0,0 1 0,0-1 0,-1 1 0,1 0 0,1-1 0,-1 1 0,0 0 0,2-2 0,6-13 0,-4-7 0,-4 20 0,0 0 0,0 0 0,0 0 0,1 0 0,-1-1 0,1 2 0,0-1 0,2-4 0,4-1 0,-4 9 0,-1 15 0,-2 0 0,7 16 0,-4-15 0,0 0 0,-1 0 0,2 32 0,-5-20 0,-1 51 0,1-78 0,-1 1 0,1 0 0,0 0 0,-1-1 0,1 1 0,-1 0 0,1-1 0,-1 1 0,0-1 0,1 1 0,-1-1 0,0 1 0,0-1 0,0 1 0,0-1 0,-1 0 0,1 0 0,0 1 0,0-1 0,-1 0 0,1 0 0,-1 0 0,1-1 0,-1 1 0,1 0 0,-1 0 0,0-1 0,1 1 0,-1-1 0,-2 1 0,-4 0 0,0 0 0,0-1 0,-1 0 0,-15-2 0,19 2 0,75-1 0,-21 0 0,-34 1-1365,-1 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0AD-8538-4F86-BB7E-2F2A3AF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rankevich</dc:creator>
  <cp:keywords/>
  <dc:description/>
  <cp:lastModifiedBy>Artem Drankevich</cp:lastModifiedBy>
  <cp:revision>458</cp:revision>
  <dcterms:created xsi:type="dcterms:W3CDTF">2021-12-18T15:10:00Z</dcterms:created>
  <dcterms:modified xsi:type="dcterms:W3CDTF">2022-10-19T09:24:00Z</dcterms:modified>
</cp:coreProperties>
</file>